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8556" w14:textId="77777777" w:rsidR="00F32F8F" w:rsidRDefault="00F32F8F" w:rsidP="00F32F8F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BC1E0A" w14:textId="2440747A" w:rsidR="00F32F8F" w:rsidRPr="00E844A5" w:rsidRDefault="00F32F8F" w:rsidP="00F32F8F">
      <w:pPr>
        <w:spacing w:after="60"/>
        <w:ind w:left="4536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e o podziale obowiązków w trakcie realizacji zamówienia</w:t>
      </w:r>
    </w:p>
    <w:p w14:paraId="2AD951C2" w14:textId="621BE956" w:rsidR="00F32F8F" w:rsidRPr="00063A4D" w:rsidRDefault="00746691" w:rsidP="00F32F8F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6E223725" w14:textId="77777777" w:rsidR="00F32F8F" w:rsidRPr="008E6B1C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1AA8512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93" behindDoc="0" locked="0" layoutInCell="1" allowOverlap="1" wp14:anchorId="271C239B" wp14:editId="2B2DE63F">
                <wp:simplePos x="0" y="0"/>
                <wp:positionH relativeFrom="margin">
                  <wp:posOffset>46318</wp:posOffset>
                </wp:positionH>
                <wp:positionV relativeFrom="paragraph">
                  <wp:posOffset>14895</wp:posOffset>
                </wp:positionV>
                <wp:extent cx="2625725" cy="1331958"/>
                <wp:effectExtent l="0" t="0" r="22225" b="209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331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B45266" w14:textId="023EA653" w:rsidR="0086507B" w:rsidRPr="008E6B1C" w:rsidRDefault="0086507B" w:rsidP="00F32F8F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Konsorcjum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08D543" w14:textId="77777777" w:rsidR="0086507B" w:rsidRPr="00F67699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EA77FC" w14:textId="0AB27068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 podmiotu działającego w imieniu Konsorcjum:</w:t>
                            </w:r>
                          </w:p>
                          <w:p w14:paraId="0E09AFC7" w14:textId="77777777" w:rsidR="0086507B" w:rsidRPr="0082664A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24A925BC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081958DE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F72FFA2" w14:textId="77777777" w:rsidR="0086507B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09C5D288" w14:textId="77777777" w:rsidR="0086507B" w:rsidRDefault="0086507B" w:rsidP="00F67699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BB3D022" w14:textId="500F8908" w:rsidR="0086507B" w:rsidRPr="008E6B1C" w:rsidRDefault="0086507B" w:rsidP="00F6769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39B" id="Pole tekstowe 8" o:spid="_x0000_s1032" type="#_x0000_t202" style="position:absolute;left:0;text-align:left;margin-left:3.65pt;margin-top:1.15pt;width:206.75pt;height:104.9pt;z-index:2517114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" fillcolor="window" strokeweight=".5pt">
                <v:textbox>
                  <w:txbxContent>
                    <w:p w14:paraId="24B45266" w14:textId="023EA653" w:rsidR="0086507B" w:rsidRPr="008E6B1C" w:rsidRDefault="0086507B" w:rsidP="00F32F8F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Konsorcjum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7F08D543" w14:textId="77777777" w:rsidR="0086507B" w:rsidRPr="00F67699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EA77FC" w14:textId="0AB27068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 podmiotu działającego w imieniu Konsorcjum:</w:t>
                      </w:r>
                    </w:p>
                    <w:p w14:paraId="0E09AFC7" w14:textId="77777777" w:rsidR="0086507B" w:rsidRPr="0082664A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24A925BC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081958DE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F72FFA2" w14:textId="77777777" w:rsidR="0086507B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09C5D288" w14:textId="77777777" w:rsidR="0086507B" w:rsidRDefault="0086507B" w:rsidP="00F67699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3BB3D022" w14:textId="500F8908" w:rsidR="0086507B" w:rsidRPr="008E6B1C" w:rsidRDefault="0086507B" w:rsidP="00F6769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DC7A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7A2576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FC047F" w14:textId="77777777" w:rsidR="00F32F8F" w:rsidRPr="00007257" w:rsidRDefault="00F32F8F" w:rsidP="00F32F8F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34553CD" w14:textId="77777777" w:rsidR="00F32F8F" w:rsidRPr="00007257" w:rsidRDefault="00F32F8F" w:rsidP="00F32F8F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5ACCD3D" w14:textId="77777777" w:rsidR="00F32F8F" w:rsidRPr="00460645" w:rsidRDefault="00F32F8F" w:rsidP="00F32F8F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5D4117E2" w14:textId="0DF00BF6" w:rsidR="00CA2A06" w:rsidRPr="00F32F8F" w:rsidRDefault="00F32F8F" w:rsidP="00F32F8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</w:t>
      </w:r>
    </w:p>
    <w:p w14:paraId="19A9F2E7" w14:textId="29912864" w:rsidR="00CA2A06" w:rsidRPr="00CA2A06" w:rsidRDefault="00CA2A06" w:rsidP="00530E48">
      <w:pPr>
        <w:jc w:val="center"/>
        <w:rPr>
          <w:rFonts w:ascii="Arial" w:hAnsi="Arial" w:cs="Arial"/>
          <w:i/>
          <w:sz w:val="16"/>
          <w:szCs w:val="16"/>
        </w:rPr>
      </w:pPr>
      <w:r w:rsidRPr="00CA2A06">
        <w:rPr>
          <w:rFonts w:ascii="Arial" w:hAnsi="Arial" w:cs="Arial"/>
          <w:i/>
          <w:sz w:val="16"/>
          <w:szCs w:val="16"/>
        </w:rPr>
        <w:t>(dotyczy podmiotów wspólnie ubiegających się o udzielenie zamówienia</w:t>
      </w:r>
      <w:r w:rsidR="00F32F8F">
        <w:rPr>
          <w:rFonts w:ascii="Arial" w:hAnsi="Arial" w:cs="Arial"/>
          <w:i/>
          <w:sz w:val="16"/>
          <w:szCs w:val="16"/>
        </w:rPr>
        <w:t xml:space="preserve"> - Konsorcjum</w:t>
      </w:r>
      <w:r w:rsidRPr="00CA2A06">
        <w:rPr>
          <w:rFonts w:ascii="Arial" w:hAnsi="Arial" w:cs="Arial"/>
          <w:i/>
          <w:sz w:val="16"/>
          <w:szCs w:val="16"/>
        </w:rPr>
        <w:t>)</w:t>
      </w:r>
    </w:p>
    <w:p w14:paraId="384073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23D5DDA" w14:textId="16B753ED" w:rsidR="005A334C" w:rsidRDefault="00530E48" w:rsidP="00530E4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Konsorcjum firm w składzie</w:t>
      </w:r>
      <w:r w:rsidR="005A334C">
        <w:rPr>
          <w:rFonts w:ascii="Arial" w:hAnsi="Arial" w:cs="Arial"/>
          <w:sz w:val="16"/>
          <w:szCs w:val="16"/>
        </w:rPr>
        <w:t>: (</w:t>
      </w:r>
      <w:r w:rsidR="005A334C" w:rsidRPr="005A334C">
        <w:rPr>
          <w:rFonts w:ascii="Arial" w:hAnsi="Arial" w:cs="Arial"/>
          <w:i/>
          <w:sz w:val="16"/>
          <w:szCs w:val="16"/>
        </w:rPr>
        <w:t>wymienić członków Konsorcjum</w:t>
      </w:r>
      <w:r w:rsidR="005A334C">
        <w:rPr>
          <w:rFonts w:ascii="Arial" w:hAnsi="Arial" w:cs="Arial"/>
          <w:sz w:val="16"/>
          <w:szCs w:val="16"/>
        </w:rPr>
        <w:t>)</w:t>
      </w:r>
    </w:p>
    <w:p w14:paraId="121B65EB" w14:textId="77777777" w:rsidR="005A334C" w:rsidRDefault="005A334C" w:rsidP="00530E48">
      <w:pPr>
        <w:jc w:val="both"/>
        <w:rPr>
          <w:rFonts w:ascii="Arial" w:hAnsi="Arial" w:cs="Arial"/>
          <w:sz w:val="16"/>
          <w:szCs w:val="16"/>
        </w:rPr>
      </w:pPr>
    </w:p>
    <w:p w14:paraId="69B8B9B6" w14:textId="7C3DE7B8" w:rsidR="005A334C" w:rsidRDefault="005A334C" w:rsidP="00765BC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</w:t>
      </w:r>
      <w:r w:rsidR="00251BE9">
        <w:rPr>
          <w:rFonts w:ascii="Arial" w:hAnsi="Arial" w:cs="Arial"/>
          <w:sz w:val="16"/>
          <w:szCs w:val="16"/>
        </w:rPr>
        <w:t xml:space="preserve"> ;</w:t>
      </w:r>
    </w:p>
    <w:p w14:paraId="4021B267" w14:textId="6DEF8A2F" w:rsidR="005A334C" w:rsidRDefault="00251BE9" w:rsidP="00765BC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;</w:t>
      </w:r>
    </w:p>
    <w:p w14:paraId="63DC27F9" w14:textId="19950F28" w:rsidR="00251BE9" w:rsidRDefault="00251BE9" w:rsidP="00765BC5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 ,</w:t>
      </w:r>
    </w:p>
    <w:p w14:paraId="078E435E" w14:textId="77777777" w:rsidR="005A334C" w:rsidRDefault="005A334C" w:rsidP="005A334C">
      <w:pPr>
        <w:jc w:val="both"/>
        <w:rPr>
          <w:rFonts w:ascii="Arial" w:hAnsi="Arial" w:cs="Arial"/>
          <w:sz w:val="16"/>
          <w:szCs w:val="16"/>
        </w:rPr>
      </w:pPr>
    </w:p>
    <w:p w14:paraId="1B962362" w14:textId="4043E758" w:rsidR="00530E48" w:rsidRPr="005A334C" w:rsidRDefault="00530E48" w:rsidP="005A334C">
      <w:pPr>
        <w:jc w:val="both"/>
        <w:rPr>
          <w:rFonts w:ascii="Arial" w:hAnsi="Arial" w:cs="Arial"/>
          <w:sz w:val="16"/>
          <w:szCs w:val="16"/>
        </w:rPr>
      </w:pPr>
      <w:r w:rsidRPr="005A33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a materiałów eksploatacyjnych do sprzętu poligraficznego na potrzeby Pomorskiego Oddziału Regionalnego ARiMR”</w:t>
      </w:r>
      <w:r w:rsidR="00251BE9" w:rsidRPr="00251B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5A334C">
        <w:rPr>
          <w:rFonts w:ascii="Arial" w:hAnsi="Arial" w:cs="Arial"/>
          <w:sz w:val="16"/>
          <w:szCs w:val="16"/>
        </w:rPr>
        <w:t xml:space="preserve"> oświadczam(-y), że </w:t>
      </w:r>
      <w:r w:rsidR="00FF73EA" w:rsidRPr="005A334C">
        <w:rPr>
          <w:rFonts w:ascii="Arial" w:hAnsi="Arial" w:cs="Arial"/>
          <w:sz w:val="16"/>
          <w:szCs w:val="16"/>
        </w:rPr>
        <w:t xml:space="preserve">wyszczególnione poniżej </w:t>
      </w:r>
      <w:r w:rsidRPr="005A334C">
        <w:rPr>
          <w:rFonts w:ascii="Arial" w:hAnsi="Arial" w:cs="Arial"/>
          <w:sz w:val="16"/>
          <w:szCs w:val="16"/>
        </w:rPr>
        <w:t xml:space="preserve">dostawy/usługi </w:t>
      </w:r>
      <w:r w:rsidR="00FF73EA" w:rsidRPr="005A334C">
        <w:rPr>
          <w:rFonts w:ascii="Arial" w:hAnsi="Arial" w:cs="Arial"/>
          <w:sz w:val="16"/>
          <w:szCs w:val="16"/>
        </w:rPr>
        <w:t>zostaną zrealizowane  przez następujących członków Konsorcjum</w:t>
      </w:r>
      <w:r w:rsidRPr="005A334C">
        <w:rPr>
          <w:rFonts w:ascii="Arial" w:hAnsi="Arial" w:cs="Arial"/>
          <w:sz w:val="16"/>
          <w:szCs w:val="16"/>
        </w:rPr>
        <w:t xml:space="preserve">: </w:t>
      </w:r>
    </w:p>
    <w:p w14:paraId="69D8185A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251BE9" w:rsidRPr="00251BE9" w14:paraId="4DFEE5E4" w14:textId="77777777" w:rsidTr="00251BE9">
        <w:trPr>
          <w:trHeight w:val="532"/>
        </w:trPr>
        <w:tc>
          <w:tcPr>
            <w:tcW w:w="704" w:type="dxa"/>
            <w:vAlign w:val="center"/>
          </w:tcPr>
          <w:p w14:paraId="67FC3E41" w14:textId="0DD5D34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3969" w:type="dxa"/>
            <w:vAlign w:val="center"/>
          </w:tcPr>
          <w:p w14:paraId="52ED1F8D" w14:textId="5F17D17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kres dostawy realizowanej w ramach przedmiotowego zamówienia</w:t>
            </w:r>
          </w:p>
        </w:tc>
        <w:tc>
          <w:tcPr>
            <w:tcW w:w="4389" w:type="dxa"/>
            <w:vAlign w:val="center"/>
          </w:tcPr>
          <w:p w14:paraId="6DE03930" w14:textId="6199860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członka Konsorcjum</w:t>
            </w:r>
          </w:p>
        </w:tc>
      </w:tr>
      <w:tr w:rsidR="00251BE9" w14:paraId="23BE7D1A" w14:textId="77777777" w:rsidTr="00251BE9">
        <w:trPr>
          <w:trHeight w:val="295"/>
        </w:trPr>
        <w:tc>
          <w:tcPr>
            <w:tcW w:w="704" w:type="dxa"/>
            <w:vAlign w:val="center"/>
          </w:tcPr>
          <w:p w14:paraId="46C6349E" w14:textId="0B861FAD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vAlign w:val="center"/>
          </w:tcPr>
          <w:p w14:paraId="3CDD749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16CF24AB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7066E482" w14:textId="77777777" w:rsidTr="00251BE9">
        <w:trPr>
          <w:trHeight w:val="258"/>
        </w:trPr>
        <w:tc>
          <w:tcPr>
            <w:tcW w:w="704" w:type="dxa"/>
            <w:vAlign w:val="center"/>
          </w:tcPr>
          <w:p w14:paraId="5DD22523" w14:textId="3379E19A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vAlign w:val="center"/>
          </w:tcPr>
          <w:p w14:paraId="61E78F9F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0B7DB3C9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12FF852A" w14:textId="77777777" w:rsidTr="00251BE9">
        <w:trPr>
          <w:trHeight w:val="289"/>
        </w:trPr>
        <w:tc>
          <w:tcPr>
            <w:tcW w:w="704" w:type="dxa"/>
            <w:vAlign w:val="center"/>
          </w:tcPr>
          <w:p w14:paraId="6803EE8F" w14:textId="65D09BCC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14:paraId="79E3C01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314DDC0C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0D7E3758" w14:textId="77777777" w:rsidTr="00251BE9">
        <w:trPr>
          <w:trHeight w:val="266"/>
        </w:trPr>
        <w:tc>
          <w:tcPr>
            <w:tcW w:w="704" w:type="dxa"/>
            <w:vAlign w:val="center"/>
          </w:tcPr>
          <w:p w14:paraId="1D5DAD01" w14:textId="0EF5CC8F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14:paraId="2DC2B264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2142748E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BE9" w14:paraId="6F09AA6D" w14:textId="77777777" w:rsidTr="00251BE9">
        <w:trPr>
          <w:trHeight w:val="269"/>
        </w:trPr>
        <w:tc>
          <w:tcPr>
            <w:tcW w:w="704" w:type="dxa"/>
            <w:vAlign w:val="center"/>
          </w:tcPr>
          <w:p w14:paraId="7F7B19D9" w14:textId="06B54F90" w:rsidR="00251BE9" w:rsidRPr="00251BE9" w:rsidRDefault="00251BE9" w:rsidP="00251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  <w:vAlign w:val="center"/>
          </w:tcPr>
          <w:p w14:paraId="309B89DA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  <w:vAlign w:val="center"/>
          </w:tcPr>
          <w:p w14:paraId="5A0438F3" w14:textId="77777777" w:rsidR="00251BE9" w:rsidRDefault="00251BE9" w:rsidP="0053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EB8DD7" w14:textId="6389AA6B" w:rsidR="00530E48" w:rsidRPr="00F67699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7590443C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8E0EE3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56C17B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18E838" w14:textId="77777777" w:rsidR="00FF73EA" w:rsidRPr="00F67699" w:rsidRDefault="00FF73EA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9D5E9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6B41E931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5A9BFB34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2D00E437" w14:textId="77777777" w:rsidR="00251BE9" w:rsidRPr="00F67699" w:rsidRDefault="00251BE9" w:rsidP="00251BE9">
      <w:pPr>
        <w:pStyle w:val="Bezodstpw"/>
        <w:rPr>
          <w:rFonts w:ascii="Arial" w:hAnsi="Arial" w:cs="Arial"/>
          <w:i/>
          <w:sz w:val="16"/>
          <w:szCs w:val="16"/>
        </w:rPr>
      </w:pPr>
    </w:p>
    <w:p w14:paraId="163FE228" w14:textId="06984056" w:rsidR="00251BE9" w:rsidRPr="007A1A7F" w:rsidRDefault="00251BE9" w:rsidP="00251BE9">
      <w:pPr>
        <w:spacing w:after="160" w:line="259" w:lineRule="auto"/>
        <w:jc w:val="center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…………………….......……</w:t>
      </w:r>
    </w:p>
    <w:p w14:paraId="2BD3D9A5" w14:textId="2C257267" w:rsidR="00251BE9" w:rsidRPr="00C2624B" w:rsidRDefault="00251BE9" w:rsidP="00251BE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/ miejscowość, data /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/ podpis </w:t>
      </w:r>
      <w:r w:rsidRPr="00C2624B">
        <w:rPr>
          <w:rFonts w:ascii="Arial" w:hAnsi="Arial" w:cs="Arial"/>
          <w:sz w:val="14"/>
          <w:szCs w:val="14"/>
        </w:rPr>
        <w:t>osoby (osób)</w:t>
      </w:r>
      <w:r w:rsidR="00F67699" w:rsidRPr="00F67699">
        <w:rPr>
          <w:rFonts w:ascii="Arial" w:hAnsi="Arial" w:cs="Arial"/>
          <w:sz w:val="14"/>
          <w:szCs w:val="14"/>
        </w:rPr>
        <w:t xml:space="preserve"> </w:t>
      </w:r>
      <w:r w:rsidR="00F67699"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="00F67699" w:rsidRPr="00C2624B">
        <w:rPr>
          <w:rFonts w:ascii="Arial" w:hAnsi="Arial" w:cs="Arial"/>
          <w:sz w:val="14"/>
          <w:szCs w:val="14"/>
        </w:rPr>
        <w:t>ych</w:t>
      </w:r>
      <w:proofErr w:type="spellEnd"/>
      <w:r w:rsidR="00F67699" w:rsidRPr="00C2624B">
        <w:rPr>
          <w:rFonts w:ascii="Arial" w:hAnsi="Arial" w:cs="Arial"/>
          <w:sz w:val="14"/>
          <w:szCs w:val="14"/>
        </w:rPr>
        <w:t>) do</w:t>
      </w:r>
    </w:p>
    <w:p w14:paraId="424A7C8C" w14:textId="23936AB7" w:rsidR="00251BE9" w:rsidRPr="00C2624B" w:rsidRDefault="00251BE9" w:rsidP="00251BE9">
      <w:pPr>
        <w:pStyle w:val="Bezodstpw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F67699">
        <w:rPr>
          <w:rFonts w:ascii="Arial" w:hAnsi="Arial" w:cs="Arial"/>
          <w:sz w:val="14"/>
          <w:szCs w:val="14"/>
        </w:rPr>
        <w:t xml:space="preserve">          </w:t>
      </w:r>
      <w:r w:rsidRPr="00C2624B">
        <w:rPr>
          <w:rFonts w:ascii="Arial" w:hAnsi="Arial" w:cs="Arial"/>
          <w:sz w:val="14"/>
          <w:szCs w:val="14"/>
        </w:rPr>
        <w:t xml:space="preserve">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 w:rsidR="00F6769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Konsorcjum</w:t>
      </w:r>
      <w:r w:rsidRPr="00C2624B">
        <w:rPr>
          <w:rFonts w:ascii="Arial" w:hAnsi="Arial" w:cs="Arial"/>
          <w:sz w:val="14"/>
          <w:szCs w:val="14"/>
        </w:rPr>
        <w:t xml:space="preserve"> /</w:t>
      </w:r>
    </w:p>
    <w:p w14:paraId="3E98CC9E" w14:textId="77777777" w:rsidR="00251BE9" w:rsidRDefault="00251BE9" w:rsidP="00251BE9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  <w:bookmarkStart w:id="0" w:name="_GoBack"/>
      <w:bookmarkEnd w:id="0"/>
    </w:p>
    <w:sectPr w:rsidR="00251BE9" w:rsidSect="00AA3E92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AA3E92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78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998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3EE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3E92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58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sharepoint/v3"/>
    <ds:schemaRef ds:uri="39f7c1c4-9d1a-4107-9192-b1bcec9d9d0b"/>
    <ds:schemaRef ds:uri="http://purl.org/dc/terms/"/>
    <ds:schemaRef ds:uri="http://schemas.microsoft.com/office/2006/documentManagement/types"/>
    <ds:schemaRef ds:uri="f4825a47-9aeb-4ba6-aa33-2f871dd2b70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2A06BB-9665-477D-80F5-C1DC636C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7:00Z</dcterms:created>
  <dcterms:modified xsi:type="dcterms:W3CDTF">2021-06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